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50" w:rsidRDefault="00FB4550" w:rsidP="00ED0D5A">
      <w:pPr>
        <w:pStyle w:val="Tekstpodstawowywcity2"/>
        <w:widowControl w:val="0"/>
        <w:tabs>
          <w:tab w:val="left" w:pos="10348"/>
        </w:tabs>
        <w:adjustRightInd w:val="0"/>
        <w:spacing w:after="0" w:line="360" w:lineRule="auto"/>
        <w:ind w:left="142" w:right="424"/>
        <w:jc w:val="both"/>
        <w:textAlignment w:val="baseline"/>
      </w:pPr>
    </w:p>
    <w:p w:rsidR="00D16933" w:rsidRDefault="00D16933" w:rsidP="007054AA">
      <w:pPr>
        <w:jc w:val="right"/>
      </w:pPr>
      <w:r>
        <w:t>Załącznik nr 1</w:t>
      </w:r>
    </w:p>
    <w:p w:rsidR="007054AA" w:rsidRDefault="00D16933" w:rsidP="00D16933">
      <w:pPr>
        <w:tabs>
          <w:tab w:val="left" w:pos="3525"/>
        </w:tabs>
      </w:pPr>
      <w:r>
        <w:tab/>
      </w:r>
    </w:p>
    <w:p w:rsidR="007054AA" w:rsidRDefault="007054AA" w:rsidP="00D16933">
      <w:pPr>
        <w:tabs>
          <w:tab w:val="left" w:pos="3525"/>
        </w:tabs>
      </w:pPr>
    </w:p>
    <w:p w:rsidR="00D16933" w:rsidRDefault="00D16933" w:rsidP="007054AA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D16933" w:rsidRDefault="00D16933" w:rsidP="007054AA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 sprzedaży w formie otwartej środka trwałego M.P.O. Sp. z o.o. w Toruniu</w:t>
      </w:r>
    </w:p>
    <w:p w:rsidR="00D16933" w:rsidRDefault="00D16933" w:rsidP="00D16933">
      <w:pPr>
        <w:tabs>
          <w:tab w:val="left" w:pos="3525"/>
        </w:tabs>
        <w:jc w:val="center"/>
        <w:rPr>
          <w:sz w:val="28"/>
          <w:szCs w:val="28"/>
        </w:rPr>
      </w:pPr>
    </w:p>
    <w:p w:rsidR="00D16933" w:rsidRDefault="00D16933" w:rsidP="00D169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Ja niżej podpisany składam ofertę na zakup środka trwałego tj. samochodu ciężarowego Volkswagen typ Transporter 1,9 D w sprzedaży w formie otwartej w niżej określonym zakresie przedmiotowym i cenowym:</w:t>
      </w:r>
    </w:p>
    <w:p w:rsidR="00D16933" w:rsidRDefault="00D16933" w:rsidP="00D16933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zwa środka trwałego</w:t>
      </w:r>
    </w:p>
    <w:p w:rsidR="00D16933" w:rsidRPr="006D2153" w:rsidRDefault="00D16933" w:rsidP="00D16933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ochód </w:t>
      </w:r>
      <w:r w:rsidR="007054AA">
        <w:rPr>
          <w:b/>
          <w:sz w:val="28"/>
          <w:szCs w:val="28"/>
        </w:rPr>
        <w:t>ciężarowy</w:t>
      </w:r>
      <w:r>
        <w:rPr>
          <w:b/>
          <w:sz w:val="28"/>
          <w:szCs w:val="28"/>
        </w:rPr>
        <w:t xml:space="preserve"> Volkswagen Transporter 1,9 D</w:t>
      </w:r>
    </w:p>
    <w:p w:rsidR="00D16933" w:rsidRDefault="00D16933" w:rsidP="00D169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Nr rejestracyjny / VIN</w:t>
      </w:r>
      <w:r>
        <w:rPr>
          <w:sz w:val="28"/>
          <w:szCs w:val="28"/>
        </w:rPr>
        <w:tab/>
        <w:t>CT 8726K / WV1ZZZ70ZWX019755</w:t>
      </w:r>
    </w:p>
    <w:p w:rsidR="00D16933" w:rsidRDefault="00D16933" w:rsidP="00D169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Rok produkcji</w:t>
      </w:r>
      <w:r>
        <w:rPr>
          <w:sz w:val="28"/>
          <w:szCs w:val="28"/>
        </w:rPr>
        <w:tab/>
        <w:t>1997</w:t>
      </w:r>
    </w:p>
    <w:p w:rsidR="00D16933" w:rsidRDefault="007054AA" w:rsidP="00D169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Cena oferty brutto:</w:t>
      </w:r>
      <w:r w:rsidR="00D16933">
        <w:rPr>
          <w:sz w:val="28"/>
          <w:szCs w:val="28"/>
        </w:rPr>
        <w:tab/>
        <w:t>………………………………… zł</w:t>
      </w:r>
    </w:p>
    <w:p w:rsidR="00D16933" w:rsidRDefault="007054AA" w:rsidP="00D169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Słownie:</w:t>
      </w:r>
      <w:r w:rsidR="00D16933">
        <w:rPr>
          <w:sz w:val="28"/>
          <w:szCs w:val="28"/>
        </w:rPr>
        <w:t xml:space="preserve"> ………………………………………………………………………zł</w:t>
      </w:r>
    </w:p>
    <w:p w:rsidR="00D16933" w:rsidRDefault="00D16933" w:rsidP="00D16933">
      <w:pPr>
        <w:tabs>
          <w:tab w:val="left" w:pos="3525"/>
        </w:tabs>
        <w:rPr>
          <w:sz w:val="28"/>
          <w:szCs w:val="28"/>
        </w:rPr>
      </w:pPr>
    </w:p>
    <w:p w:rsidR="00D16933" w:rsidRDefault="00D16933" w:rsidP="007054AA">
      <w:pPr>
        <w:tabs>
          <w:tab w:val="left" w:pos="3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mię nazwisko/ Nazwa firmy: …………………..………………………………………………………………………………………………………...................................................................................................</w:t>
      </w:r>
    </w:p>
    <w:p w:rsidR="00D16933" w:rsidRDefault="00D16933" w:rsidP="007054AA">
      <w:pPr>
        <w:tabs>
          <w:tab w:val="left" w:pos="3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l…………………………………………………………………………………………..</w:t>
      </w:r>
    </w:p>
    <w:p w:rsidR="00D16933" w:rsidRDefault="00D16933" w:rsidP="007054AA">
      <w:pPr>
        <w:tabs>
          <w:tab w:val="left" w:pos="3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od…………………               miejscowość…………………………………………………</w:t>
      </w:r>
    </w:p>
    <w:p w:rsidR="00D16933" w:rsidRDefault="00D16933" w:rsidP="007054AA">
      <w:pPr>
        <w:tabs>
          <w:tab w:val="left" w:pos="352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wiat……………………………………województwo</w:t>
      </w:r>
      <w:proofErr w:type="spellEnd"/>
      <w:r>
        <w:rPr>
          <w:sz w:val="28"/>
          <w:szCs w:val="28"/>
        </w:rPr>
        <w:t>……………………………………</w:t>
      </w:r>
    </w:p>
    <w:p w:rsidR="00D16933" w:rsidRPr="00141CB8" w:rsidRDefault="00D16933" w:rsidP="007054AA">
      <w:pPr>
        <w:tabs>
          <w:tab w:val="left" w:pos="3525"/>
        </w:tabs>
        <w:spacing w:line="276" w:lineRule="auto"/>
        <w:rPr>
          <w:sz w:val="28"/>
          <w:szCs w:val="28"/>
        </w:rPr>
      </w:pPr>
      <w:proofErr w:type="spellStart"/>
      <w:r w:rsidRPr="00141CB8">
        <w:rPr>
          <w:sz w:val="28"/>
          <w:szCs w:val="28"/>
        </w:rPr>
        <w:t>telefon………………………………………….Fax</w:t>
      </w:r>
      <w:proofErr w:type="spellEnd"/>
      <w:r w:rsidRPr="00141CB8">
        <w:rPr>
          <w:sz w:val="28"/>
          <w:szCs w:val="28"/>
        </w:rPr>
        <w:t>……………………………….</w:t>
      </w:r>
    </w:p>
    <w:p w:rsidR="00D16933" w:rsidRDefault="00D16933" w:rsidP="007054AA">
      <w:pPr>
        <w:tabs>
          <w:tab w:val="left" w:pos="3525"/>
        </w:tabs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P………………………………   </w:t>
      </w:r>
      <w:proofErr w:type="spellStart"/>
      <w:r>
        <w:rPr>
          <w:sz w:val="28"/>
          <w:szCs w:val="28"/>
          <w:lang w:val="en-US"/>
        </w:rPr>
        <w:t>Regon</w:t>
      </w:r>
      <w:proofErr w:type="spellEnd"/>
      <w:r>
        <w:rPr>
          <w:sz w:val="28"/>
          <w:szCs w:val="28"/>
          <w:lang w:val="en-US"/>
        </w:rPr>
        <w:t>………………………………………..</w:t>
      </w:r>
    </w:p>
    <w:p w:rsidR="00D16933" w:rsidRDefault="00D16933" w:rsidP="007054AA">
      <w:pPr>
        <w:tabs>
          <w:tab w:val="left" w:pos="3525"/>
        </w:tabs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et………………………… e-mail……………………………………………</w:t>
      </w:r>
    </w:p>
    <w:p w:rsidR="00D16933" w:rsidRDefault="00D16933" w:rsidP="007054AA">
      <w:pPr>
        <w:tabs>
          <w:tab w:val="left" w:pos="3525"/>
        </w:tabs>
        <w:spacing w:line="276" w:lineRule="auto"/>
        <w:rPr>
          <w:sz w:val="28"/>
          <w:szCs w:val="28"/>
          <w:lang w:val="en-US"/>
        </w:rPr>
      </w:pPr>
    </w:p>
    <w:p w:rsidR="00D16933" w:rsidRDefault="00D16933" w:rsidP="00D16933">
      <w:pPr>
        <w:tabs>
          <w:tab w:val="left" w:pos="352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ruń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nia</w:t>
      </w:r>
      <w:proofErr w:type="spellEnd"/>
      <w:r>
        <w:rPr>
          <w:sz w:val="28"/>
          <w:szCs w:val="28"/>
          <w:lang w:val="en-US"/>
        </w:rPr>
        <w:t>…………………….</w:t>
      </w:r>
    </w:p>
    <w:p w:rsidR="00D16933" w:rsidRDefault="00D16933" w:rsidP="00D16933">
      <w:pPr>
        <w:tabs>
          <w:tab w:val="left" w:pos="3525"/>
        </w:tabs>
        <w:rPr>
          <w:sz w:val="28"/>
          <w:szCs w:val="28"/>
          <w:lang w:val="en-US"/>
        </w:rPr>
      </w:pPr>
    </w:p>
    <w:p w:rsidR="00D16933" w:rsidRDefault="00D16933" w:rsidP="00D16933">
      <w:pPr>
        <w:tabs>
          <w:tab w:val="left" w:pos="352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dpis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Oferent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16933" w:rsidRDefault="00D16933" w:rsidP="00D16933">
      <w:pPr>
        <w:tabs>
          <w:tab w:val="left" w:pos="3525"/>
        </w:tabs>
        <w:rPr>
          <w:sz w:val="28"/>
          <w:szCs w:val="28"/>
          <w:lang w:val="en-US"/>
        </w:rPr>
      </w:pPr>
    </w:p>
    <w:p w:rsidR="00D16933" w:rsidRDefault="00D16933" w:rsidP="00D16933">
      <w:pPr>
        <w:tabs>
          <w:tab w:val="left" w:pos="35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..</w:t>
      </w:r>
    </w:p>
    <w:p w:rsidR="00AC21B1" w:rsidRDefault="00AC21B1" w:rsidP="00AC21B1">
      <w:pPr>
        <w:tabs>
          <w:tab w:val="left" w:pos="6840"/>
        </w:tabs>
        <w:ind w:left="420"/>
        <w:rPr>
          <w:b/>
        </w:rPr>
      </w:pPr>
    </w:p>
    <w:p w:rsidR="00AC21B1" w:rsidRDefault="00AC21B1" w:rsidP="00AC21B1">
      <w:pPr>
        <w:ind w:left="420"/>
      </w:pPr>
    </w:p>
    <w:p w:rsidR="00AC21B1" w:rsidRDefault="00AC21B1" w:rsidP="00AC21B1">
      <w:pPr>
        <w:outlineLvl w:val="0"/>
      </w:pPr>
      <w:r>
        <w:t xml:space="preserve">                                                    </w:t>
      </w:r>
    </w:p>
    <w:p w:rsidR="002511E3" w:rsidRDefault="002511E3" w:rsidP="00393CDC">
      <w:pPr>
        <w:pStyle w:val="Tekstpodstawowywcity2"/>
        <w:widowControl w:val="0"/>
        <w:tabs>
          <w:tab w:val="left" w:pos="10348"/>
        </w:tabs>
        <w:adjustRightInd w:val="0"/>
        <w:spacing w:after="0" w:line="360" w:lineRule="auto"/>
        <w:ind w:left="0" w:right="424"/>
        <w:jc w:val="both"/>
        <w:textAlignment w:val="baseline"/>
      </w:pPr>
    </w:p>
    <w:sectPr w:rsidR="002511E3" w:rsidSect="002511E3">
      <w:headerReference w:type="first" r:id="rId8"/>
      <w:footerReference w:type="first" r:id="rId9"/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C4" w:rsidRDefault="002936C4">
      <w:r>
        <w:separator/>
      </w:r>
    </w:p>
  </w:endnote>
  <w:endnote w:type="continuationSeparator" w:id="0">
    <w:p w:rsidR="002936C4" w:rsidRDefault="00293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35454B">
    <w:pPr>
      <w:pStyle w:val="Stopka"/>
    </w:pPr>
    <w:r>
      <w:rPr>
        <w:noProof/>
      </w:rPr>
      <w:drawing>
        <wp:inline distT="0" distB="0" distL="0" distR="0">
          <wp:extent cx="6766560" cy="1005840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C4" w:rsidRDefault="002936C4">
      <w:r>
        <w:separator/>
      </w:r>
    </w:p>
  </w:footnote>
  <w:footnote w:type="continuationSeparator" w:id="0">
    <w:p w:rsidR="002936C4" w:rsidRDefault="00293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35454B">
    <w:pPr>
      <w:pStyle w:val="Nagwek"/>
    </w:pPr>
    <w:r>
      <w:rPr>
        <w:noProof/>
      </w:rPr>
      <w:drawing>
        <wp:inline distT="0" distB="0" distL="0" distR="0">
          <wp:extent cx="6766560" cy="809625"/>
          <wp:effectExtent l="19050" t="0" r="0" b="0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7F1A"/>
    <w:multiLevelType w:val="hybridMultilevel"/>
    <w:tmpl w:val="574C80C6"/>
    <w:lvl w:ilvl="0" w:tplc="15D26D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207CA"/>
    <w:multiLevelType w:val="hybridMultilevel"/>
    <w:tmpl w:val="0F6046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B48"/>
    <w:multiLevelType w:val="hybridMultilevel"/>
    <w:tmpl w:val="3C5E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030EA"/>
    <w:multiLevelType w:val="hybridMultilevel"/>
    <w:tmpl w:val="FCE44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214CC"/>
    <w:multiLevelType w:val="hybridMultilevel"/>
    <w:tmpl w:val="2DD82B08"/>
    <w:lvl w:ilvl="0" w:tplc="13E6C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1E3"/>
    <w:rsid w:val="00000364"/>
    <w:rsid w:val="00042C76"/>
    <w:rsid w:val="00055C7C"/>
    <w:rsid w:val="000855B8"/>
    <w:rsid w:val="000B6418"/>
    <w:rsid w:val="000B6682"/>
    <w:rsid w:val="000D16B9"/>
    <w:rsid w:val="0012579C"/>
    <w:rsid w:val="00134A6E"/>
    <w:rsid w:val="001700EE"/>
    <w:rsid w:val="00170470"/>
    <w:rsid w:val="001719BA"/>
    <w:rsid w:val="00172B73"/>
    <w:rsid w:val="001756F1"/>
    <w:rsid w:val="00183ECB"/>
    <w:rsid w:val="001B4DBD"/>
    <w:rsid w:val="001D3379"/>
    <w:rsid w:val="001E4AEB"/>
    <w:rsid w:val="00212483"/>
    <w:rsid w:val="00231DC0"/>
    <w:rsid w:val="00245A86"/>
    <w:rsid w:val="002511E3"/>
    <w:rsid w:val="00263FF4"/>
    <w:rsid w:val="0028417C"/>
    <w:rsid w:val="002936C4"/>
    <w:rsid w:val="002B49A4"/>
    <w:rsid w:val="002D4486"/>
    <w:rsid w:val="002F3C89"/>
    <w:rsid w:val="00311D26"/>
    <w:rsid w:val="00316DA8"/>
    <w:rsid w:val="003170FB"/>
    <w:rsid w:val="0031791C"/>
    <w:rsid w:val="00323EBA"/>
    <w:rsid w:val="0033652C"/>
    <w:rsid w:val="00336B03"/>
    <w:rsid w:val="0035454B"/>
    <w:rsid w:val="00360541"/>
    <w:rsid w:val="00371B3E"/>
    <w:rsid w:val="00393CDC"/>
    <w:rsid w:val="003A20A6"/>
    <w:rsid w:val="003A33A3"/>
    <w:rsid w:val="003D1A5E"/>
    <w:rsid w:val="003E36CC"/>
    <w:rsid w:val="003F49E8"/>
    <w:rsid w:val="00433DB0"/>
    <w:rsid w:val="004735EA"/>
    <w:rsid w:val="004828DB"/>
    <w:rsid w:val="004966A0"/>
    <w:rsid w:val="004A02D3"/>
    <w:rsid w:val="004A18D9"/>
    <w:rsid w:val="00510EEB"/>
    <w:rsid w:val="00542280"/>
    <w:rsid w:val="00561DEC"/>
    <w:rsid w:val="005725C6"/>
    <w:rsid w:val="005B14A8"/>
    <w:rsid w:val="005D68C4"/>
    <w:rsid w:val="005E208E"/>
    <w:rsid w:val="006103E8"/>
    <w:rsid w:val="006256EE"/>
    <w:rsid w:val="006535BD"/>
    <w:rsid w:val="0066204A"/>
    <w:rsid w:val="00667408"/>
    <w:rsid w:val="006757B7"/>
    <w:rsid w:val="006927A6"/>
    <w:rsid w:val="00693CE4"/>
    <w:rsid w:val="006D0776"/>
    <w:rsid w:val="007054AA"/>
    <w:rsid w:val="00717B49"/>
    <w:rsid w:val="00765D49"/>
    <w:rsid w:val="00784918"/>
    <w:rsid w:val="007A22A1"/>
    <w:rsid w:val="007B3C65"/>
    <w:rsid w:val="007D211F"/>
    <w:rsid w:val="007F1CD3"/>
    <w:rsid w:val="00803790"/>
    <w:rsid w:val="00804B14"/>
    <w:rsid w:val="00835FB8"/>
    <w:rsid w:val="0085133E"/>
    <w:rsid w:val="008538E2"/>
    <w:rsid w:val="00861F1A"/>
    <w:rsid w:val="008C332C"/>
    <w:rsid w:val="008D7EA1"/>
    <w:rsid w:val="008E05CE"/>
    <w:rsid w:val="008E6137"/>
    <w:rsid w:val="008F4EDD"/>
    <w:rsid w:val="00913155"/>
    <w:rsid w:val="00926729"/>
    <w:rsid w:val="00926D8C"/>
    <w:rsid w:val="00930A61"/>
    <w:rsid w:val="0093773A"/>
    <w:rsid w:val="009445D7"/>
    <w:rsid w:val="0094718D"/>
    <w:rsid w:val="0097763F"/>
    <w:rsid w:val="009A1025"/>
    <w:rsid w:val="009A3011"/>
    <w:rsid w:val="009A436A"/>
    <w:rsid w:val="009C6D82"/>
    <w:rsid w:val="009D049A"/>
    <w:rsid w:val="00A044D5"/>
    <w:rsid w:val="00A14334"/>
    <w:rsid w:val="00A5531B"/>
    <w:rsid w:val="00A830D9"/>
    <w:rsid w:val="00AA39AA"/>
    <w:rsid w:val="00AB4FFF"/>
    <w:rsid w:val="00AC21B1"/>
    <w:rsid w:val="00AC536C"/>
    <w:rsid w:val="00AE69E3"/>
    <w:rsid w:val="00AF6BB5"/>
    <w:rsid w:val="00AF7A66"/>
    <w:rsid w:val="00B0579D"/>
    <w:rsid w:val="00B317B9"/>
    <w:rsid w:val="00B43CDD"/>
    <w:rsid w:val="00B60385"/>
    <w:rsid w:val="00B717E4"/>
    <w:rsid w:val="00B85833"/>
    <w:rsid w:val="00B91CDE"/>
    <w:rsid w:val="00B93FFC"/>
    <w:rsid w:val="00BA1DB9"/>
    <w:rsid w:val="00BA2327"/>
    <w:rsid w:val="00BB0BC7"/>
    <w:rsid w:val="00BB7A45"/>
    <w:rsid w:val="00BC2569"/>
    <w:rsid w:val="00BD0067"/>
    <w:rsid w:val="00BD5C3B"/>
    <w:rsid w:val="00BD7D19"/>
    <w:rsid w:val="00BF6CD2"/>
    <w:rsid w:val="00C04550"/>
    <w:rsid w:val="00C51473"/>
    <w:rsid w:val="00C639D6"/>
    <w:rsid w:val="00C71330"/>
    <w:rsid w:val="00C73950"/>
    <w:rsid w:val="00C740FF"/>
    <w:rsid w:val="00C776A3"/>
    <w:rsid w:val="00C877D7"/>
    <w:rsid w:val="00CA3C4F"/>
    <w:rsid w:val="00CA64DA"/>
    <w:rsid w:val="00CA7F75"/>
    <w:rsid w:val="00D056FF"/>
    <w:rsid w:val="00D16933"/>
    <w:rsid w:val="00D32575"/>
    <w:rsid w:val="00D555AC"/>
    <w:rsid w:val="00D84E12"/>
    <w:rsid w:val="00D94889"/>
    <w:rsid w:val="00DA6CAD"/>
    <w:rsid w:val="00DE5192"/>
    <w:rsid w:val="00E53CED"/>
    <w:rsid w:val="00E619EC"/>
    <w:rsid w:val="00E61CE0"/>
    <w:rsid w:val="00E811FA"/>
    <w:rsid w:val="00EC2682"/>
    <w:rsid w:val="00EC48A2"/>
    <w:rsid w:val="00EC549F"/>
    <w:rsid w:val="00ED0D5A"/>
    <w:rsid w:val="00ED27C8"/>
    <w:rsid w:val="00F010DE"/>
    <w:rsid w:val="00F178F4"/>
    <w:rsid w:val="00F30462"/>
    <w:rsid w:val="00F63E2A"/>
    <w:rsid w:val="00F86784"/>
    <w:rsid w:val="00F958B4"/>
    <w:rsid w:val="00FB22F3"/>
    <w:rsid w:val="00FB4550"/>
    <w:rsid w:val="00FC0118"/>
    <w:rsid w:val="00FC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1D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511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11E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F4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4EDD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263FF4"/>
  </w:style>
  <w:style w:type="character" w:customStyle="1" w:styleId="luchili">
    <w:name w:val="luc_hili"/>
    <w:basedOn w:val="Domylnaczcionkaakapitu"/>
    <w:rsid w:val="00263FF4"/>
  </w:style>
  <w:style w:type="paragraph" w:customStyle="1" w:styleId="Akapitzlist1">
    <w:name w:val="Akapit z listą1"/>
    <w:basedOn w:val="Normalny"/>
    <w:rsid w:val="00263FF4"/>
    <w:pPr>
      <w:ind w:left="708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rsid w:val="00263F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3FF4"/>
    <w:rPr>
      <w:sz w:val="24"/>
      <w:szCs w:val="24"/>
    </w:rPr>
  </w:style>
  <w:style w:type="character" w:customStyle="1" w:styleId="alb">
    <w:name w:val="a_lb"/>
    <w:basedOn w:val="Domylnaczcionkaakapitu"/>
    <w:rsid w:val="00263FF4"/>
  </w:style>
  <w:style w:type="character" w:styleId="Uwydatnienie">
    <w:name w:val="Emphasis"/>
    <w:basedOn w:val="Domylnaczcionkaakapitu"/>
    <w:uiPriority w:val="20"/>
    <w:qFormat/>
    <w:rsid w:val="00263FF4"/>
    <w:rPr>
      <w:i/>
      <w:iCs/>
    </w:rPr>
  </w:style>
  <w:style w:type="paragraph" w:styleId="Tekstpodstawowy">
    <w:name w:val="Body Text"/>
    <w:basedOn w:val="Normalny"/>
    <w:link w:val="TekstpodstawowyZnak"/>
    <w:rsid w:val="007849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49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14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B4550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BD5C3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F7F4-5E8E-4864-B313-0BA8CFB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anna</cp:lastModifiedBy>
  <cp:revision>2</cp:revision>
  <cp:lastPrinted>2018-09-24T11:49:00Z</cp:lastPrinted>
  <dcterms:created xsi:type="dcterms:W3CDTF">2018-09-24T11:49:00Z</dcterms:created>
  <dcterms:modified xsi:type="dcterms:W3CDTF">2018-09-24T11:49:00Z</dcterms:modified>
</cp:coreProperties>
</file>